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4D83AF44" w:rsidR="00736D85" w:rsidRDefault="00BC34C0" w:rsidP="000D05FB">
      <w:pPr>
        <w:pStyle w:val="Heading1"/>
        <w:spacing w:line="480" w:lineRule="auto"/>
      </w:pPr>
      <w:r>
        <w:t>CS-</w:t>
      </w:r>
      <w:r w:rsidR="00B126AC">
        <w:t>499</w:t>
      </w:r>
      <w:r>
        <w:t xml:space="preserve"> Module </w:t>
      </w:r>
      <w:r w:rsidR="00BF0294">
        <w:t xml:space="preserve">5 </w:t>
      </w:r>
      <w:r w:rsidR="00B126AC">
        <w:t>–</w:t>
      </w:r>
      <w:r w:rsidR="00A32987">
        <w:t xml:space="preserve"> </w:t>
      </w:r>
      <w:r w:rsidR="00B126AC">
        <w:t>Journal</w:t>
      </w:r>
      <w:r w:rsidR="002236D2">
        <w:t xml:space="preserve">: </w:t>
      </w:r>
      <w:r w:rsidR="00BF0294">
        <w:t>Computer Science Trends</w:t>
      </w:r>
      <w:r w:rsidR="002236D2">
        <w:t xml:space="preserve"> and Artifact Update</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31028C71" w14:textId="4294593A" w:rsidR="00811BAE" w:rsidRDefault="00EF58F7" w:rsidP="00EF58F7">
      <w:pPr>
        <w:spacing w:line="480" w:lineRule="auto"/>
        <w:rPr>
          <w:rFonts w:ascii="Times New Roman" w:eastAsiaTheme="majorEastAsia" w:hAnsi="Times New Roman" w:cs="Times New Roman"/>
          <w:color w:val="2F5496" w:themeColor="accent1" w:themeShade="BF"/>
          <w:sz w:val="24"/>
          <w:szCs w:val="24"/>
        </w:rPr>
      </w:pPr>
      <w:r w:rsidRPr="00EF58F7">
        <w:rPr>
          <w:rFonts w:ascii="Times New Roman" w:eastAsiaTheme="majorEastAsia" w:hAnsi="Times New Roman" w:cs="Times New Roman"/>
          <w:color w:val="2F5496" w:themeColor="accent1" w:themeShade="BF"/>
          <w:sz w:val="24"/>
          <w:szCs w:val="24"/>
        </w:rPr>
        <w:lastRenderedPageBreak/>
        <w:t>Computer science has a long history of innovation, and the spirit of discovery within the field remains strong. For this assignment, you will discuss two emerging trends or developments in computer science. These can be among those described in the module resources or trends that you research.</w:t>
      </w:r>
      <w:r>
        <w:rPr>
          <w:rFonts w:ascii="Times New Roman" w:eastAsiaTheme="majorEastAsia" w:hAnsi="Times New Roman" w:cs="Times New Roman"/>
          <w:color w:val="2F5496" w:themeColor="accent1" w:themeShade="BF"/>
          <w:sz w:val="24"/>
          <w:szCs w:val="24"/>
        </w:rPr>
        <w:t xml:space="preserve"> </w:t>
      </w:r>
      <w:r w:rsidRPr="00EF58F7">
        <w:rPr>
          <w:rFonts w:ascii="Times New Roman" w:eastAsiaTheme="majorEastAsia" w:hAnsi="Times New Roman" w:cs="Times New Roman"/>
          <w:color w:val="2F5496" w:themeColor="accent1" w:themeShade="BF"/>
          <w:sz w:val="24"/>
          <w:szCs w:val="24"/>
        </w:rPr>
        <w:t>Taking each trend in turn, explain its significance. How will it change the field of computer science? Will it also change the experience of consumers, workers, or citizens? If so, how?</w:t>
      </w:r>
      <w:r>
        <w:rPr>
          <w:rFonts w:ascii="Times New Roman" w:eastAsiaTheme="majorEastAsia" w:hAnsi="Times New Roman" w:cs="Times New Roman"/>
          <w:color w:val="2F5496" w:themeColor="accent1" w:themeShade="BF"/>
          <w:sz w:val="24"/>
          <w:szCs w:val="24"/>
        </w:rPr>
        <w:t xml:space="preserve"> </w:t>
      </w:r>
      <w:r w:rsidRPr="00EF58F7">
        <w:rPr>
          <w:rFonts w:ascii="Times New Roman" w:eastAsiaTheme="majorEastAsia" w:hAnsi="Times New Roman" w:cs="Times New Roman"/>
          <w:color w:val="2F5496" w:themeColor="accent1" w:themeShade="BF"/>
          <w:sz w:val="24"/>
          <w:szCs w:val="24"/>
        </w:rPr>
        <w:t>Next, explain how it may fit with your career interests or aspirations.</w:t>
      </w:r>
    </w:p>
    <w:p w14:paraId="5853A9CC" w14:textId="01B038C0" w:rsidR="00F54B02" w:rsidRDefault="00DA596C" w:rsidP="00DA5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interesting trend that I find in 2023 is the ever-growing concept of IoT (internet of things). This can encompass anything that accesses the internet for information, storage, or communication transport. The growing amount of devices that are now network capable makes it even more important to create secure devices and secure transport methods for information from these devices. This is leading to the trends of better and more available consumer cybersecurity software and network security tools. </w:t>
      </w:r>
      <w:r w:rsidR="00F54B02">
        <w:rPr>
          <w:rFonts w:ascii="Times New Roman" w:hAnsi="Times New Roman" w:cs="Times New Roman"/>
          <w:sz w:val="24"/>
          <w:szCs w:val="24"/>
        </w:rPr>
        <w:t>Another large prediction within IoT is further growth of devices that be used in healthcare, such as heart monitors that report data directly to doctors in real time.</w:t>
      </w:r>
      <w:r>
        <w:rPr>
          <w:rFonts w:ascii="Times New Roman" w:hAnsi="Times New Roman" w:cs="Times New Roman"/>
          <w:sz w:val="24"/>
          <w:szCs w:val="24"/>
        </w:rPr>
        <w:t xml:space="preserve">  (</w:t>
      </w:r>
      <w:hyperlink r:id="rId8" w:history="1">
        <w:r w:rsidR="00F54B02" w:rsidRPr="009E240D">
          <w:rPr>
            <w:rStyle w:val="Hyperlink"/>
            <w:rFonts w:ascii="Times New Roman" w:hAnsi="Times New Roman" w:cs="Times New Roman"/>
            <w:sz w:val="24"/>
            <w:szCs w:val="24"/>
          </w:rPr>
          <w:t>https://www.sam-solutions.com/blog/top-iot-trends/</w:t>
        </w:r>
      </w:hyperlink>
      <w:r>
        <w:rPr>
          <w:rFonts w:ascii="Times New Roman" w:hAnsi="Times New Roman" w:cs="Times New Roman"/>
          <w:sz w:val="24"/>
          <w:szCs w:val="24"/>
        </w:rPr>
        <w:t>)</w:t>
      </w:r>
      <w:r w:rsidR="00F54B02">
        <w:rPr>
          <w:rFonts w:ascii="Times New Roman" w:hAnsi="Times New Roman" w:cs="Times New Roman"/>
          <w:sz w:val="24"/>
          <w:szCs w:val="24"/>
        </w:rPr>
        <w:t>.  The Io</w:t>
      </w:r>
      <w:r w:rsidR="000367D5">
        <w:rPr>
          <w:rFonts w:ascii="Times New Roman" w:hAnsi="Times New Roman" w:cs="Times New Roman"/>
          <w:sz w:val="24"/>
          <w:szCs w:val="24"/>
        </w:rPr>
        <w:t>T</w:t>
      </w:r>
      <w:r w:rsidR="00F54B02">
        <w:rPr>
          <w:rFonts w:ascii="Times New Roman" w:hAnsi="Times New Roman" w:cs="Times New Roman"/>
          <w:sz w:val="24"/>
          <w:szCs w:val="24"/>
        </w:rPr>
        <w:t xml:space="preserve"> trend is interesting in that you now have access to a device that can </w:t>
      </w:r>
      <w:r w:rsidR="00107C17">
        <w:rPr>
          <w:rFonts w:ascii="Times New Roman" w:hAnsi="Times New Roman" w:cs="Times New Roman"/>
          <w:sz w:val="24"/>
          <w:szCs w:val="24"/>
        </w:rPr>
        <w:t xml:space="preserve">provide information to your computer or smart device from the weather outside to </w:t>
      </w:r>
      <w:r w:rsidR="000367D5">
        <w:rPr>
          <w:rFonts w:ascii="Times New Roman" w:hAnsi="Times New Roman" w:cs="Times New Roman"/>
          <w:sz w:val="24"/>
          <w:szCs w:val="24"/>
        </w:rPr>
        <w:t>tell</w:t>
      </w:r>
      <w:r w:rsidR="00107C17">
        <w:rPr>
          <w:rFonts w:ascii="Times New Roman" w:hAnsi="Times New Roman" w:cs="Times New Roman"/>
          <w:sz w:val="24"/>
          <w:szCs w:val="24"/>
        </w:rPr>
        <w:t xml:space="preserve"> you to get up and move around. IoT will change the field of Computer Science by increasing the amount of information that is being transported on the internet causing the need for expansion and with more data the need for security rises this has created positions of IoT engineer and nomenclature of IoT security </w:t>
      </w:r>
      <w:r w:rsidR="00107C17" w:rsidRPr="00107C17">
        <w:rPr>
          <w:rFonts w:ascii="Times New Roman" w:hAnsi="Times New Roman" w:cs="Times New Roman"/>
          <w:sz w:val="24"/>
          <w:szCs w:val="24"/>
        </w:rPr>
        <w:t>https://www.fierceelectronics.com/electronics/iot-security-how-engineers-must-get-ready-for-crush</w:t>
      </w:r>
      <w:r w:rsidR="00107C17">
        <w:rPr>
          <w:rFonts w:ascii="Times New Roman" w:hAnsi="Times New Roman" w:cs="Times New Roman"/>
          <w:sz w:val="24"/>
          <w:szCs w:val="24"/>
        </w:rPr>
        <w:t xml:space="preserve">). </w:t>
      </w:r>
      <w:r w:rsidR="000367D5">
        <w:rPr>
          <w:rFonts w:ascii="Times New Roman" w:hAnsi="Times New Roman" w:cs="Times New Roman"/>
          <w:sz w:val="24"/>
          <w:szCs w:val="24"/>
        </w:rPr>
        <w:t xml:space="preserve"> IoT devices touch the lives of most people now with so many smart devices including TV’s and tablets, to Fitbit and smart watches. These do not fit into my work exactly, but I do work to integrate Intelligent Traffic Systems into networks, and these provide important data that </w:t>
      </w:r>
      <w:r w:rsidR="000367D5">
        <w:rPr>
          <w:rFonts w:ascii="Times New Roman" w:hAnsi="Times New Roman" w:cs="Times New Roman"/>
          <w:sz w:val="24"/>
          <w:szCs w:val="24"/>
        </w:rPr>
        <w:lastRenderedPageBreak/>
        <w:t>makes road travel safer and provides information for growing infrastructure which is the sector that I work in.</w:t>
      </w:r>
    </w:p>
    <w:p w14:paraId="1101DCF8" w14:textId="1514A2DC" w:rsidR="005578A1" w:rsidRDefault="00F54B02" w:rsidP="00DA5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trend that got a big boost in very recent days is AI and specifically ChatGPT. ChatGPT is provided by OpenAI and is chat bot that is reported to be able to answer virtually any question and provide full documentation of given subjects and parameters (</w:t>
      </w:r>
      <w:hyperlink r:id="rId9" w:history="1">
        <w:r w:rsidRPr="009E240D">
          <w:rPr>
            <w:rStyle w:val="Hyperlink"/>
            <w:rFonts w:ascii="Times New Roman" w:hAnsi="Times New Roman" w:cs="Times New Roman"/>
            <w:sz w:val="24"/>
            <w:szCs w:val="24"/>
          </w:rPr>
          <w:t>https://techcrunch.com/2023/03/23/openai-connects-chatgpt-to-the-internet/</w:t>
        </w:r>
      </w:hyperlink>
      <w:r>
        <w:rPr>
          <w:rFonts w:ascii="Times New Roman" w:hAnsi="Times New Roman" w:cs="Times New Roman"/>
          <w:sz w:val="24"/>
          <w:szCs w:val="24"/>
        </w:rPr>
        <w:t xml:space="preserve"> ).</w:t>
      </w:r>
      <w:r w:rsidR="00107C17">
        <w:rPr>
          <w:rFonts w:ascii="Times New Roman" w:hAnsi="Times New Roman" w:cs="Times New Roman"/>
          <w:sz w:val="24"/>
          <w:szCs w:val="24"/>
        </w:rPr>
        <w:t xml:space="preserve"> This is very interesting because it carries the possibility of </w:t>
      </w:r>
      <w:r w:rsidR="002542B1">
        <w:rPr>
          <w:rFonts w:ascii="Times New Roman" w:hAnsi="Times New Roman" w:cs="Times New Roman"/>
          <w:sz w:val="24"/>
          <w:szCs w:val="24"/>
        </w:rPr>
        <w:t>getting accurate help to problems that might be difficult to research as the chatbot is continuously learning how to interpret questions and provide answers. The question that seems to be the most controversial is, what people are using it for. Chatbot has shown that it can write poetry given subject parameters, papers when given topics and even debugging code. This has led to companies and educational institutions to look significantly at the technology and quickly scramble to find ways to limit its influence on learning. (</w:t>
      </w:r>
      <w:r w:rsidR="000367D5" w:rsidRPr="002542B1">
        <w:rPr>
          <w:rFonts w:ascii="Times New Roman" w:hAnsi="Times New Roman" w:cs="Times New Roman"/>
          <w:color w:val="0070C0"/>
          <w:sz w:val="24"/>
          <w:szCs w:val="24"/>
        </w:rPr>
        <w:t>https://www.thenationalnews.com/business/technology/2023/01/25/chatgpt-what-why-controversial/</w:t>
      </w:r>
      <w:r w:rsidR="000367D5">
        <w:rPr>
          <w:rFonts w:ascii="Times New Roman" w:hAnsi="Times New Roman" w:cs="Times New Roman"/>
          <w:sz w:val="24"/>
          <w:szCs w:val="24"/>
        </w:rPr>
        <w:t>)</w:t>
      </w:r>
      <w:r w:rsidR="002542B1">
        <w:rPr>
          <w:rFonts w:ascii="Times New Roman" w:hAnsi="Times New Roman" w:cs="Times New Roman"/>
          <w:sz w:val="24"/>
          <w:szCs w:val="24"/>
        </w:rPr>
        <w:t xml:space="preserve">. </w:t>
      </w:r>
      <w:r w:rsidR="000367D5">
        <w:rPr>
          <w:rFonts w:ascii="Times New Roman" w:hAnsi="Times New Roman" w:cs="Times New Roman"/>
          <w:sz w:val="24"/>
          <w:szCs w:val="24"/>
        </w:rPr>
        <w:t xml:space="preserve"> I have not yet experienced anything like chatbot, but I am intrigued at the idea of receiving help when working on code projects at home when I get stuck and this would most likely be the only use I would have for it currently in my life. </w:t>
      </w:r>
    </w:p>
    <w:p w14:paraId="277F49EC" w14:textId="2591C2E5"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Part Two – Provide an update to your instructor on your progress with each category of artifacts for the ePortfolio:</w:t>
      </w:r>
    </w:p>
    <w:p w14:paraId="59439922"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Software Design/Engineering</w:t>
      </w:r>
    </w:p>
    <w:p w14:paraId="11568240" w14:textId="317BE910" w:rsidR="009C318C" w:rsidRDefault="009C318C" w:rsidP="009C318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nhancement has been submitted and I have received comments. I have worked to incorporate the comments into my code and assessment and will review once again prior to final </w:t>
      </w:r>
      <w:r w:rsidR="005578A1">
        <w:rPr>
          <w:rFonts w:ascii="Times New Roman" w:hAnsi="Times New Roman" w:cs="Times New Roman"/>
          <w:sz w:val="24"/>
          <w:szCs w:val="24"/>
        </w:rPr>
        <w:t>submission.</w:t>
      </w:r>
      <w:r w:rsidR="00EF58F7">
        <w:rPr>
          <w:rFonts w:ascii="Times New Roman" w:hAnsi="Times New Roman" w:cs="Times New Roman"/>
          <w:sz w:val="24"/>
          <w:szCs w:val="24"/>
        </w:rPr>
        <w:t xml:space="preserve"> I will upload this project to my ePortfolio this week per module requirements.</w:t>
      </w:r>
    </w:p>
    <w:p w14:paraId="3ECF7D02"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lastRenderedPageBreak/>
        <w:t>Algorithms and data structures</w:t>
      </w:r>
    </w:p>
    <w:p w14:paraId="6C7FF2F2" w14:textId="77777777" w:rsidR="00EF58F7" w:rsidRDefault="00EF58F7" w:rsidP="00EF58F7">
      <w:pPr>
        <w:spacing w:line="480" w:lineRule="auto"/>
        <w:rPr>
          <w:rFonts w:ascii="Times New Roman" w:hAnsi="Times New Roman" w:cs="Times New Roman"/>
          <w:sz w:val="24"/>
          <w:szCs w:val="24"/>
        </w:rPr>
      </w:pPr>
      <w:r>
        <w:rPr>
          <w:rFonts w:ascii="Times New Roman" w:hAnsi="Times New Roman" w:cs="Times New Roman"/>
          <w:sz w:val="24"/>
          <w:szCs w:val="24"/>
        </w:rPr>
        <w:t>This enhancement has been submitted and I have received comments. I have worked to incorporate the comments into my code and assessment and will review once again prior to final submission.</w:t>
      </w:r>
      <w:r>
        <w:rPr>
          <w:rFonts w:ascii="Times New Roman" w:hAnsi="Times New Roman" w:cs="Times New Roman"/>
          <w:sz w:val="24"/>
          <w:szCs w:val="24"/>
        </w:rPr>
        <w:t xml:space="preserve"> </w:t>
      </w:r>
      <w:r>
        <w:rPr>
          <w:rFonts w:ascii="Times New Roman" w:hAnsi="Times New Roman" w:cs="Times New Roman"/>
          <w:sz w:val="24"/>
          <w:szCs w:val="24"/>
        </w:rPr>
        <w:t>I will upload this project to my ePortfolio this week per module requirements.</w:t>
      </w:r>
    </w:p>
    <w:p w14:paraId="26327A2D" w14:textId="77777777" w:rsidR="009C318C" w:rsidRDefault="009C318C" w:rsidP="009C318C">
      <w:pPr>
        <w:spacing w:line="480" w:lineRule="auto"/>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t>Databases/Datamining</w:t>
      </w:r>
    </w:p>
    <w:p w14:paraId="7985DE58" w14:textId="352A1B30" w:rsidR="009C318C" w:rsidRDefault="00BF0294" w:rsidP="009C318C">
      <w:pPr>
        <w:spacing w:line="480" w:lineRule="auto"/>
        <w:rPr>
          <w:rFonts w:ascii="Times New Roman" w:hAnsi="Times New Roman" w:cs="Times New Roman"/>
          <w:sz w:val="24"/>
          <w:szCs w:val="24"/>
        </w:rPr>
      </w:pPr>
      <w:r>
        <w:rPr>
          <w:rFonts w:ascii="Times New Roman" w:hAnsi="Times New Roman" w:cs="Times New Roman"/>
          <w:sz w:val="24"/>
          <w:szCs w:val="24"/>
        </w:rPr>
        <w:t>I have been working on my project and documentation for this enhancement and will submit the project in module 4 for review</w:t>
      </w:r>
      <w:r>
        <w:rPr>
          <w:rFonts w:ascii="Times New Roman" w:hAnsi="Times New Roman" w:cs="Times New Roman"/>
          <w:sz w:val="24"/>
          <w:szCs w:val="24"/>
        </w:rPr>
        <w:t xml:space="preserve">. </w:t>
      </w:r>
      <w:r w:rsidR="009C318C">
        <w:rPr>
          <w:rFonts w:ascii="Times New Roman" w:hAnsi="Times New Roman" w:cs="Times New Roman"/>
          <w:sz w:val="24"/>
          <w:szCs w:val="24"/>
        </w:rPr>
        <w:t xml:space="preserve">I have downloaded and installed the opensource software that I </w:t>
      </w:r>
      <w:r>
        <w:rPr>
          <w:rFonts w:ascii="Times New Roman" w:hAnsi="Times New Roman" w:cs="Times New Roman"/>
          <w:sz w:val="24"/>
          <w:szCs w:val="24"/>
        </w:rPr>
        <w:t xml:space="preserve">am using to </w:t>
      </w:r>
      <w:r w:rsidR="009C318C">
        <w:rPr>
          <w:rFonts w:ascii="Times New Roman" w:hAnsi="Times New Roman" w:cs="Times New Roman"/>
          <w:sz w:val="24"/>
          <w:szCs w:val="24"/>
        </w:rPr>
        <w:t xml:space="preserve">evaluate the data model from DAT-220. </w:t>
      </w:r>
      <w:r>
        <w:rPr>
          <w:rFonts w:ascii="Times New Roman" w:hAnsi="Times New Roman" w:cs="Times New Roman"/>
          <w:sz w:val="24"/>
          <w:szCs w:val="24"/>
        </w:rPr>
        <w:t xml:space="preserve">I have evaluated </w:t>
      </w:r>
      <w:r w:rsidR="00EF58F7">
        <w:rPr>
          <w:rFonts w:ascii="Times New Roman" w:hAnsi="Times New Roman" w:cs="Times New Roman"/>
          <w:sz w:val="24"/>
          <w:szCs w:val="24"/>
        </w:rPr>
        <w:t>the data and began to complete my documentation.</w:t>
      </w:r>
      <w:r w:rsidR="009C318C">
        <w:rPr>
          <w:rFonts w:ascii="Times New Roman" w:hAnsi="Times New Roman" w:cs="Times New Roman"/>
          <w:sz w:val="24"/>
          <w:szCs w:val="24"/>
        </w:rPr>
        <w:t xml:space="preserve"> I plan to comp</w:t>
      </w:r>
      <w:r w:rsidR="00EF58F7">
        <w:rPr>
          <w:rFonts w:ascii="Times New Roman" w:hAnsi="Times New Roman" w:cs="Times New Roman"/>
          <w:sz w:val="24"/>
          <w:szCs w:val="24"/>
        </w:rPr>
        <w:t>l</w:t>
      </w:r>
      <w:r w:rsidR="009C318C">
        <w:rPr>
          <w:rFonts w:ascii="Times New Roman" w:hAnsi="Times New Roman" w:cs="Times New Roman"/>
          <w:sz w:val="24"/>
          <w:szCs w:val="24"/>
        </w:rPr>
        <w:t xml:space="preserve">ete and submit my Enhancement </w:t>
      </w:r>
      <w:r w:rsidR="00EF58F7">
        <w:rPr>
          <w:rFonts w:ascii="Times New Roman" w:hAnsi="Times New Roman" w:cs="Times New Roman"/>
          <w:sz w:val="24"/>
          <w:szCs w:val="24"/>
        </w:rPr>
        <w:t>3</w:t>
      </w:r>
      <w:r w:rsidR="009C318C">
        <w:rPr>
          <w:rFonts w:ascii="Times New Roman" w:hAnsi="Times New Roman" w:cs="Times New Roman"/>
          <w:sz w:val="24"/>
          <w:szCs w:val="24"/>
        </w:rPr>
        <w:t xml:space="preserve"> project this week in module </w:t>
      </w:r>
      <w:r w:rsidR="00EF58F7">
        <w:rPr>
          <w:rFonts w:ascii="Times New Roman" w:hAnsi="Times New Roman" w:cs="Times New Roman"/>
          <w:sz w:val="24"/>
          <w:szCs w:val="24"/>
        </w:rPr>
        <w:t>5</w:t>
      </w:r>
      <w:r w:rsidR="009C318C">
        <w:rPr>
          <w:rFonts w:ascii="Times New Roman" w:hAnsi="Times New Roman" w:cs="Times New Roman"/>
          <w:sz w:val="24"/>
          <w:szCs w:val="24"/>
        </w:rPr>
        <w:t xml:space="preserve">. I will continue to build on it and </w:t>
      </w:r>
      <w:r w:rsidR="00EF58F7">
        <w:rPr>
          <w:rFonts w:ascii="Times New Roman" w:hAnsi="Times New Roman" w:cs="Times New Roman"/>
          <w:sz w:val="24"/>
          <w:szCs w:val="24"/>
        </w:rPr>
        <w:t>work</w:t>
      </w:r>
      <w:r w:rsidR="009C318C">
        <w:rPr>
          <w:rFonts w:ascii="Times New Roman" w:hAnsi="Times New Roman" w:cs="Times New Roman"/>
          <w:sz w:val="24"/>
          <w:szCs w:val="24"/>
        </w:rPr>
        <w:t xml:space="preserve"> with it leading up to the submittal in module 5.</w:t>
      </w:r>
    </w:p>
    <w:p w14:paraId="2B61CEE4" w14:textId="624ABB1F" w:rsidR="00DA596C" w:rsidRDefault="00DA596C" w:rsidP="009C318C">
      <w:pPr>
        <w:spacing w:line="480" w:lineRule="auto"/>
        <w:rPr>
          <w:rFonts w:ascii="Times New Roman" w:hAnsi="Times New Roman" w:cs="Times New Roman"/>
          <w:sz w:val="24"/>
          <w:szCs w:val="24"/>
        </w:rPr>
      </w:pPr>
    </w:p>
    <w:p w14:paraId="67F97A3D" w14:textId="1EA25E07" w:rsidR="00DA596C" w:rsidRDefault="00DA596C" w:rsidP="009C318C">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3A9ECCA" w14:textId="689A8EF5" w:rsidR="00107C17" w:rsidRDefault="00107C17" w:rsidP="009C318C">
      <w:pPr>
        <w:spacing w:line="480" w:lineRule="auto"/>
        <w:rPr>
          <w:rFonts w:ascii="Times New Roman" w:hAnsi="Times New Roman" w:cs="Times New Roman"/>
          <w:sz w:val="24"/>
          <w:szCs w:val="24"/>
        </w:rPr>
      </w:pPr>
      <w:r>
        <w:rPr>
          <w:rFonts w:ascii="Times New Roman" w:hAnsi="Times New Roman" w:cs="Times New Roman"/>
          <w:sz w:val="24"/>
          <w:szCs w:val="24"/>
        </w:rPr>
        <w:t xml:space="preserve">Field, Karen </w:t>
      </w:r>
      <w:r w:rsidRPr="00107C17">
        <w:rPr>
          <w:rFonts w:ascii="Times New Roman" w:hAnsi="Times New Roman" w:cs="Times New Roman"/>
          <w:sz w:val="24"/>
          <w:szCs w:val="24"/>
        </w:rPr>
        <w:t>(</w:t>
      </w:r>
      <w:r>
        <w:rPr>
          <w:rFonts w:ascii="Times New Roman" w:hAnsi="Times New Roman" w:cs="Times New Roman"/>
          <w:sz w:val="24"/>
          <w:szCs w:val="24"/>
        </w:rPr>
        <w:t xml:space="preserve">2021, </w:t>
      </w:r>
      <w:r w:rsidR="000367D5">
        <w:rPr>
          <w:rFonts w:ascii="Times New Roman" w:hAnsi="Times New Roman" w:cs="Times New Roman"/>
          <w:sz w:val="24"/>
          <w:szCs w:val="24"/>
        </w:rPr>
        <w:t>April</w:t>
      </w:r>
      <w:r>
        <w:rPr>
          <w:rFonts w:ascii="Times New Roman" w:hAnsi="Times New Roman" w:cs="Times New Roman"/>
          <w:sz w:val="24"/>
          <w:szCs w:val="24"/>
        </w:rPr>
        <w:t xml:space="preserve"> 06</w:t>
      </w:r>
      <w:r w:rsidRPr="00107C17">
        <w:rPr>
          <w:rFonts w:ascii="Times New Roman" w:hAnsi="Times New Roman" w:cs="Times New Roman"/>
          <w:sz w:val="24"/>
          <w:szCs w:val="24"/>
        </w:rPr>
        <w:t>). IoT Security: How engineers must get ready for the crush</w:t>
      </w:r>
      <w:r>
        <w:rPr>
          <w:rFonts w:ascii="Times New Roman" w:hAnsi="Times New Roman" w:cs="Times New Roman"/>
          <w:sz w:val="24"/>
          <w:szCs w:val="24"/>
        </w:rPr>
        <w:t xml:space="preserve">. </w:t>
      </w:r>
      <w:r w:rsidRPr="00107C17">
        <w:rPr>
          <w:rFonts w:ascii="Times New Roman" w:hAnsi="Times New Roman" w:cs="Times New Roman"/>
          <w:sz w:val="24"/>
          <w:szCs w:val="24"/>
        </w:rPr>
        <w:t>https://www.fierceelectronics.com/electronics/iot-security-how-engineers-must-get-ready-for-crush</w:t>
      </w:r>
    </w:p>
    <w:p w14:paraId="55FDEC63" w14:textId="3092328C" w:rsidR="00DA596C" w:rsidRDefault="00DA596C" w:rsidP="009C318C">
      <w:pPr>
        <w:spacing w:line="480" w:lineRule="auto"/>
        <w:rPr>
          <w:rFonts w:ascii="Times New Roman" w:hAnsi="Times New Roman" w:cs="Times New Roman"/>
          <w:sz w:val="24"/>
          <w:szCs w:val="24"/>
        </w:rPr>
      </w:pPr>
      <w:r w:rsidRPr="00DA596C">
        <w:rPr>
          <w:rFonts w:ascii="Times New Roman" w:hAnsi="Times New Roman" w:cs="Times New Roman"/>
          <w:sz w:val="24"/>
          <w:szCs w:val="24"/>
        </w:rPr>
        <w:t xml:space="preserve">Sakovich, N. (2023, February 9). Top 5 IoT Trends in 2023. SaM Solutions. </w:t>
      </w:r>
      <w:hyperlink r:id="rId10" w:history="1">
        <w:r w:rsidRPr="009E240D">
          <w:rPr>
            <w:rStyle w:val="Hyperlink"/>
            <w:rFonts w:ascii="Times New Roman" w:hAnsi="Times New Roman" w:cs="Times New Roman"/>
            <w:sz w:val="24"/>
            <w:szCs w:val="24"/>
          </w:rPr>
          <w:t>https://www.sam-solutions.com/blog/top-iot-trends/</w:t>
        </w:r>
      </w:hyperlink>
      <w:r>
        <w:rPr>
          <w:rFonts w:ascii="Times New Roman" w:hAnsi="Times New Roman" w:cs="Times New Roman"/>
          <w:sz w:val="24"/>
          <w:szCs w:val="24"/>
        </w:rPr>
        <w:t xml:space="preserve"> </w:t>
      </w:r>
    </w:p>
    <w:p w14:paraId="39827D73" w14:textId="4F7C601D" w:rsidR="004C0D0E" w:rsidRDefault="00F54B02" w:rsidP="00B126AC">
      <w:pPr>
        <w:spacing w:line="480" w:lineRule="auto"/>
        <w:rPr>
          <w:rFonts w:ascii="Times New Roman" w:eastAsiaTheme="majorEastAsia" w:hAnsi="Times New Roman" w:cs="Times New Roman"/>
          <w:color w:val="2F5496" w:themeColor="accent1" w:themeShade="BF"/>
          <w:sz w:val="24"/>
          <w:szCs w:val="24"/>
        </w:rPr>
      </w:pPr>
      <w:r w:rsidRPr="00F54B02">
        <w:rPr>
          <w:rFonts w:ascii="Times New Roman" w:hAnsi="Times New Roman" w:cs="Times New Roman"/>
          <w:sz w:val="24"/>
          <w:szCs w:val="24"/>
        </w:rPr>
        <w:t xml:space="preserve">Wiggers, K. (2023, March 23). OpenAI connects ChatGPT to the internet. TechCrunch. </w:t>
      </w:r>
      <w:hyperlink r:id="rId11" w:history="1">
        <w:r w:rsidRPr="009E240D">
          <w:rPr>
            <w:rStyle w:val="Hyperlink"/>
            <w:rFonts w:ascii="Times New Roman" w:hAnsi="Times New Roman" w:cs="Times New Roman"/>
            <w:sz w:val="24"/>
            <w:szCs w:val="24"/>
          </w:rPr>
          <w:t>https://techcrunch.com/2023/03/23/openai-connects-chatgpt-to-the-internet/</w:t>
        </w:r>
      </w:hyperlink>
      <w:r>
        <w:rPr>
          <w:rFonts w:ascii="Times New Roman" w:hAnsi="Times New Roman" w:cs="Times New Roman"/>
          <w:sz w:val="24"/>
          <w:szCs w:val="24"/>
        </w:rPr>
        <w:t xml:space="preserve"> </w:t>
      </w:r>
    </w:p>
    <w:p w14:paraId="23B8C510" w14:textId="6F9C0C9A" w:rsidR="00874756" w:rsidRPr="00874756" w:rsidRDefault="00997960" w:rsidP="00B126AC">
      <w:pPr>
        <w:spacing w:line="480" w:lineRule="auto"/>
        <w:rPr>
          <w:rFonts w:ascii="Times New Roman" w:hAnsi="Times New Roman" w:cs="Times New Roman"/>
          <w:sz w:val="24"/>
          <w:szCs w:val="24"/>
        </w:rPr>
      </w:pPr>
      <w:r>
        <w:rPr>
          <w:rFonts w:ascii="Times New Roman" w:eastAsiaTheme="majorEastAsia" w:hAnsi="Times New Roman" w:cs="Times New Roman"/>
          <w:color w:val="2F5496" w:themeColor="accent1" w:themeShade="BF"/>
          <w:sz w:val="24"/>
          <w:szCs w:val="24"/>
        </w:rPr>
        <w:tab/>
      </w:r>
    </w:p>
    <w:sectPr w:rsidR="00874756" w:rsidRPr="00874756" w:rsidSect="00630B5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BBA2" w14:textId="77777777" w:rsidR="00772EAC" w:rsidRDefault="00772EAC" w:rsidP="00630B53">
      <w:pPr>
        <w:spacing w:after="0" w:line="240" w:lineRule="auto"/>
      </w:pPr>
      <w:r>
        <w:separator/>
      </w:r>
    </w:p>
  </w:endnote>
  <w:endnote w:type="continuationSeparator" w:id="0">
    <w:p w14:paraId="3D99B428" w14:textId="77777777" w:rsidR="00772EAC" w:rsidRDefault="00772EAC"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35D3" w14:textId="77777777" w:rsidR="00772EAC" w:rsidRDefault="00772EAC" w:rsidP="00630B53">
      <w:pPr>
        <w:spacing w:after="0" w:line="240" w:lineRule="auto"/>
      </w:pPr>
      <w:r>
        <w:separator/>
      </w:r>
    </w:p>
  </w:footnote>
  <w:footnote w:type="continuationSeparator" w:id="0">
    <w:p w14:paraId="1EBB5C7E" w14:textId="77777777" w:rsidR="00772EAC" w:rsidRDefault="00772EAC"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3D9615C0" w:rsidR="00630B53" w:rsidRPr="00373A01" w:rsidRDefault="008E02CB">
    <w:pPr>
      <w:pStyle w:val="Header"/>
      <w:jc w:val="right"/>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B126AC">
      <w:rPr>
        <w:rFonts w:ascii="Times New Roman" w:hAnsi="Times New Roman" w:cs="Times New Roman"/>
        <w:sz w:val="24"/>
        <w:szCs w:val="24"/>
      </w:rPr>
      <w:t xml:space="preserve">Journal </w:t>
    </w:r>
    <w:r w:rsidR="002236D2">
      <w:rPr>
        <w:rFonts w:ascii="Times New Roman" w:hAnsi="Times New Roman" w:cs="Times New Roman"/>
        <w:sz w:val="24"/>
        <w:szCs w:val="24"/>
      </w:rPr>
      <w:t xml:space="preserve">Module </w:t>
    </w:r>
    <w:r w:rsidR="00BF0294">
      <w:rPr>
        <w:rFonts w:ascii="Times New Roman" w:hAnsi="Times New Roman" w:cs="Times New Roman"/>
        <w:sz w:val="24"/>
        <w:szCs w:val="24"/>
      </w:rPr>
      <w:t>5</w:t>
    </w:r>
    <w:r>
      <w:rPr>
        <w:rFonts w:ascii="Times New Roman" w:hAnsi="Times New Roman" w:cs="Times New Roman"/>
        <w:sz w:val="24"/>
        <w:szCs w:val="24"/>
      </w:rPr>
      <w:tab/>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6347C516"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B126AC">
      <w:rPr>
        <w:rFonts w:ascii="Times New Roman" w:hAnsi="Times New Roman" w:cs="Times New Roman"/>
        <w:sz w:val="24"/>
        <w:szCs w:val="24"/>
      </w:rPr>
      <w:t>Journal Assign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33570"/>
    <w:rsid w:val="000367D5"/>
    <w:rsid w:val="00062CA3"/>
    <w:rsid w:val="00062E5B"/>
    <w:rsid w:val="00086EA5"/>
    <w:rsid w:val="00090AF2"/>
    <w:rsid w:val="00096653"/>
    <w:rsid w:val="000A0C7C"/>
    <w:rsid w:val="000A1A79"/>
    <w:rsid w:val="000D005F"/>
    <w:rsid w:val="000D05FB"/>
    <w:rsid w:val="000D26A7"/>
    <w:rsid w:val="000E3CF7"/>
    <w:rsid w:val="000E621E"/>
    <w:rsid w:val="00107C17"/>
    <w:rsid w:val="001431D2"/>
    <w:rsid w:val="00150B52"/>
    <w:rsid w:val="00156FFD"/>
    <w:rsid w:val="00157079"/>
    <w:rsid w:val="00165162"/>
    <w:rsid w:val="00196C78"/>
    <w:rsid w:val="002236D2"/>
    <w:rsid w:val="002542B1"/>
    <w:rsid w:val="00275884"/>
    <w:rsid w:val="00297C10"/>
    <w:rsid w:val="002F7974"/>
    <w:rsid w:val="00302702"/>
    <w:rsid w:val="00305F02"/>
    <w:rsid w:val="003413DE"/>
    <w:rsid w:val="00341F23"/>
    <w:rsid w:val="00373A01"/>
    <w:rsid w:val="00387210"/>
    <w:rsid w:val="003D1B55"/>
    <w:rsid w:val="003F5727"/>
    <w:rsid w:val="00421B16"/>
    <w:rsid w:val="0043406D"/>
    <w:rsid w:val="00455212"/>
    <w:rsid w:val="00460B18"/>
    <w:rsid w:val="00462F07"/>
    <w:rsid w:val="0047213A"/>
    <w:rsid w:val="00480CDE"/>
    <w:rsid w:val="004B0357"/>
    <w:rsid w:val="004C0D0E"/>
    <w:rsid w:val="004D1B39"/>
    <w:rsid w:val="004D41D3"/>
    <w:rsid w:val="005163E4"/>
    <w:rsid w:val="005578A1"/>
    <w:rsid w:val="00583725"/>
    <w:rsid w:val="0059192C"/>
    <w:rsid w:val="005A08AC"/>
    <w:rsid w:val="005A576E"/>
    <w:rsid w:val="005B454E"/>
    <w:rsid w:val="005D45DA"/>
    <w:rsid w:val="005F2598"/>
    <w:rsid w:val="00622B58"/>
    <w:rsid w:val="00623EB6"/>
    <w:rsid w:val="00630B53"/>
    <w:rsid w:val="00691895"/>
    <w:rsid w:val="006B5632"/>
    <w:rsid w:val="006D4ABF"/>
    <w:rsid w:val="00706EF2"/>
    <w:rsid w:val="007130FC"/>
    <w:rsid w:val="0072056C"/>
    <w:rsid w:val="00736D85"/>
    <w:rsid w:val="00737268"/>
    <w:rsid w:val="007726DB"/>
    <w:rsid w:val="00772EAC"/>
    <w:rsid w:val="007821E5"/>
    <w:rsid w:val="007923B2"/>
    <w:rsid w:val="007B09DE"/>
    <w:rsid w:val="00811BAE"/>
    <w:rsid w:val="008169DB"/>
    <w:rsid w:val="00832D1F"/>
    <w:rsid w:val="00866E82"/>
    <w:rsid w:val="00874756"/>
    <w:rsid w:val="008B11CE"/>
    <w:rsid w:val="008B41B8"/>
    <w:rsid w:val="008B6C11"/>
    <w:rsid w:val="008D5FEE"/>
    <w:rsid w:val="008E02CB"/>
    <w:rsid w:val="008F2C5E"/>
    <w:rsid w:val="008F5F40"/>
    <w:rsid w:val="00926081"/>
    <w:rsid w:val="00926A7F"/>
    <w:rsid w:val="00953ED3"/>
    <w:rsid w:val="009543A2"/>
    <w:rsid w:val="0096311E"/>
    <w:rsid w:val="0098783A"/>
    <w:rsid w:val="00997960"/>
    <w:rsid w:val="009A570C"/>
    <w:rsid w:val="009B0117"/>
    <w:rsid w:val="009B251D"/>
    <w:rsid w:val="009C318C"/>
    <w:rsid w:val="009D2654"/>
    <w:rsid w:val="009D31D0"/>
    <w:rsid w:val="009F17D3"/>
    <w:rsid w:val="00A26CDC"/>
    <w:rsid w:val="00A30D35"/>
    <w:rsid w:val="00A32987"/>
    <w:rsid w:val="00A52CE3"/>
    <w:rsid w:val="00A72444"/>
    <w:rsid w:val="00A73FD7"/>
    <w:rsid w:val="00A8094C"/>
    <w:rsid w:val="00AA2F08"/>
    <w:rsid w:val="00AC4200"/>
    <w:rsid w:val="00B00603"/>
    <w:rsid w:val="00B126AC"/>
    <w:rsid w:val="00B250FB"/>
    <w:rsid w:val="00B82F67"/>
    <w:rsid w:val="00B86E61"/>
    <w:rsid w:val="00B87547"/>
    <w:rsid w:val="00BB1271"/>
    <w:rsid w:val="00BB465A"/>
    <w:rsid w:val="00BC34C0"/>
    <w:rsid w:val="00BD72FC"/>
    <w:rsid w:val="00BE1D14"/>
    <w:rsid w:val="00BF0294"/>
    <w:rsid w:val="00BF20DF"/>
    <w:rsid w:val="00BF76B6"/>
    <w:rsid w:val="00C01CEB"/>
    <w:rsid w:val="00C06B78"/>
    <w:rsid w:val="00C84403"/>
    <w:rsid w:val="00CB745E"/>
    <w:rsid w:val="00CE5177"/>
    <w:rsid w:val="00CF227C"/>
    <w:rsid w:val="00CF291B"/>
    <w:rsid w:val="00D04D2E"/>
    <w:rsid w:val="00D5296F"/>
    <w:rsid w:val="00D603D1"/>
    <w:rsid w:val="00D7320F"/>
    <w:rsid w:val="00D855A7"/>
    <w:rsid w:val="00D873BE"/>
    <w:rsid w:val="00D873E6"/>
    <w:rsid w:val="00D961DA"/>
    <w:rsid w:val="00DA4858"/>
    <w:rsid w:val="00DA596C"/>
    <w:rsid w:val="00DB298F"/>
    <w:rsid w:val="00DB54BA"/>
    <w:rsid w:val="00DC1C65"/>
    <w:rsid w:val="00DD73DE"/>
    <w:rsid w:val="00DE6019"/>
    <w:rsid w:val="00E02E2F"/>
    <w:rsid w:val="00E4110C"/>
    <w:rsid w:val="00E4751A"/>
    <w:rsid w:val="00E62605"/>
    <w:rsid w:val="00E9051D"/>
    <w:rsid w:val="00E97DAD"/>
    <w:rsid w:val="00EA55C7"/>
    <w:rsid w:val="00ED6C98"/>
    <w:rsid w:val="00EF58F7"/>
    <w:rsid w:val="00F02BEE"/>
    <w:rsid w:val="00F04973"/>
    <w:rsid w:val="00F1545D"/>
    <w:rsid w:val="00F1786F"/>
    <w:rsid w:val="00F2230D"/>
    <w:rsid w:val="00F5033E"/>
    <w:rsid w:val="00F54B02"/>
    <w:rsid w:val="00F80380"/>
    <w:rsid w:val="00F83F67"/>
    <w:rsid w:val="00F90AC6"/>
    <w:rsid w:val="00F9660F"/>
    <w:rsid w:val="00FB6AF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3132">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465075666">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olutions.com/blog/top-iot-tren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2023/03/23/openai-connects-chatgpt-to-the-int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solutions.com/blog/top-iot-trends/" TargetMode="External"/><Relationship Id="rId4" Type="http://schemas.openxmlformats.org/officeDocument/2006/relationships/settings" Target="settings.xml"/><Relationship Id="rId9" Type="http://schemas.openxmlformats.org/officeDocument/2006/relationships/hyperlink" Target="https://techcrunch.com/2023/03/23/openai-connects-chatgpt-to-the-inte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4</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30</cp:revision>
  <dcterms:created xsi:type="dcterms:W3CDTF">2019-12-01T00:53:00Z</dcterms:created>
  <dcterms:modified xsi:type="dcterms:W3CDTF">2023-03-27T17:25:00Z</dcterms:modified>
</cp:coreProperties>
</file>